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EF" w:rsidRPr="00BE333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 </w:t>
      </w:r>
      <w:r w:rsidR="00B66CF4">
        <w:rPr>
          <w:sz w:val="28"/>
          <w:szCs w:val="28"/>
        </w:rPr>
        <w:t>30 апреля</w:t>
      </w:r>
      <w:r w:rsidR="00386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491EDE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D57FEF" w:rsidRPr="00C25063">
        <w:trPr>
          <w:trHeight w:val="1725"/>
        </w:trPr>
        <w:tc>
          <w:tcPr>
            <w:tcW w:w="424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28"/>
            </w:tblGrid>
            <w:tr w:rsidR="00A37E73" w:rsidRPr="005C4AAB" w:rsidTr="005B652F">
              <w:trPr>
                <w:trHeight w:val="1977"/>
              </w:trPr>
              <w:tc>
                <w:tcPr>
                  <w:tcW w:w="3598" w:type="dxa"/>
                </w:tcPr>
                <w:p w:rsidR="006D5B0A" w:rsidRDefault="00A37E73" w:rsidP="00491EDE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об исполнении бюджета Гагаринского сельского  поселения Морозовского  района за 201</w:t>
                  </w:r>
                  <w:r w:rsidR="00491EDE">
                    <w:rPr>
                      <w:rFonts w:ascii="Times New Roman" w:hAnsi="Times New Roman" w:cs="Times New Roman"/>
                      <w:b w:val="0"/>
                      <w:sz w:val="28"/>
                    </w:rPr>
                    <w:t>9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 w:rsidR="00B74DBB"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  <w:p w:rsidR="00B66CF4" w:rsidRPr="00B66CF4" w:rsidRDefault="00B66CF4" w:rsidP="00B66CF4"/>
              </w:tc>
              <w:tc>
                <w:tcPr>
                  <w:tcW w:w="328" w:type="dxa"/>
                </w:tcPr>
                <w:p w:rsidR="00A37E73" w:rsidRPr="005C4AAB" w:rsidRDefault="00A37E73" w:rsidP="00D5573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  <w:r w:rsidR="00B66CF4">
        <w:rPr>
          <w:sz w:val="28"/>
        </w:rPr>
        <w:t>;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B66CF4" w:rsidRPr="005B652F" w:rsidRDefault="00B66CF4" w:rsidP="005B652F">
      <w:pPr>
        <w:ind w:firstLine="851"/>
        <w:jc w:val="center"/>
        <w:rPr>
          <w:sz w:val="28"/>
        </w:rPr>
      </w:pP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1</w:t>
      </w:r>
      <w:r w:rsidR="00491EDE">
        <w:rPr>
          <w:sz w:val="28"/>
        </w:rPr>
        <w:t>9</w:t>
      </w:r>
      <w:r w:rsidR="00A25A25">
        <w:rPr>
          <w:sz w:val="28"/>
        </w:rPr>
        <w:t xml:space="preserve"> год по доходам в сумме </w:t>
      </w:r>
      <w:r w:rsidR="00491EDE">
        <w:rPr>
          <w:sz w:val="28"/>
        </w:rPr>
        <w:t>5028,10</w:t>
      </w:r>
      <w:r w:rsidR="00A25A25">
        <w:rPr>
          <w:sz w:val="28"/>
        </w:rPr>
        <w:t xml:space="preserve"> ты</w:t>
      </w:r>
      <w:r w:rsidR="00491EDE">
        <w:rPr>
          <w:sz w:val="28"/>
        </w:rPr>
        <w:t>с. руб., по расходам  - в сумме 8820,9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A25A25">
        <w:rPr>
          <w:sz w:val="28"/>
        </w:rPr>
        <w:t xml:space="preserve"> - с  </w:t>
      </w:r>
      <w:r w:rsidR="00491EDE">
        <w:rPr>
          <w:sz w:val="28"/>
        </w:rPr>
        <w:t>профицитом</w:t>
      </w:r>
      <w:r w:rsidR="00A25A25">
        <w:rPr>
          <w:sz w:val="28"/>
        </w:rPr>
        <w:t xml:space="preserve"> в сумме </w:t>
      </w:r>
      <w:r w:rsidR="00491EDE">
        <w:rPr>
          <w:sz w:val="28"/>
        </w:rPr>
        <w:t>673,2</w:t>
      </w:r>
      <w:r w:rsidR="00A25A25">
        <w:rPr>
          <w:sz w:val="28"/>
        </w:rPr>
        <w:t xml:space="preserve"> тыс. руб. 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>бюджета Гагаринского сельского поселения Морозовского района   по кодам классификации доходов  бюджетов за 201</w:t>
      </w:r>
      <w:r w:rsidR="00491EDE">
        <w:rPr>
          <w:sz w:val="28"/>
        </w:rPr>
        <w:t>9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A34430" w:rsidRPr="00C25063">
        <w:rPr>
          <w:sz w:val="28"/>
        </w:rPr>
        <w:t xml:space="preserve">  бюджета Гагаринского сельского поселения Морозовского района по ведомственной структуре расходов  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A34430" w:rsidRPr="00C25063">
        <w:rPr>
          <w:sz w:val="28"/>
        </w:rPr>
        <w:t xml:space="preserve">  за 201</w:t>
      </w:r>
      <w:r w:rsidR="00491EDE">
        <w:rPr>
          <w:sz w:val="28"/>
        </w:rPr>
        <w:t>9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B66CF4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</w:p>
    <w:p w:rsidR="00A34430" w:rsidRDefault="00B66CF4" w:rsidP="00A34430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5715F7">
        <w:rPr>
          <w:sz w:val="28"/>
        </w:rPr>
        <w:t>4. Утвердить расходы</w:t>
      </w:r>
      <w:r w:rsidR="00A34430" w:rsidRPr="001D5E61">
        <w:rPr>
          <w:sz w:val="28"/>
        </w:rPr>
        <w:t xml:space="preserve">  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="00A34430"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 классификации расходов </w:t>
      </w:r>
      <w:r w:rsidR="00826943">
        <w:rPr>
          <w:sz w:val="28"/>
        </w:rPr>
        <w:t>бюджетов</w:t>
      </w:r>
      <w:r w:rsidR="00A34430" w:rsidRPr="001D5E61">
        <w:rPr>
          <w:sz w:val="28"/>
        </w:rPr>
        <w:t xml:space="preserve"> за 201</w:t>
      </w:r>
      <w:r w:rsidR="00491EDE">
        <w:rPr>
          <w:sz w:val="28"/>
        </w:rPr>
        <w:t>9</w:t>
      </w:r>
      <w:r w:rsidR="00A34430"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="00A34430" w:rsidRPr="001D5E61">
        <w:rPr>
          <w:sz w:val="28"/>
        </w:rPr>
        <w:t xml:space="preserve">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  <w:bookmarkStart w:id="0" w:name="_GoBack"/>
    </w:p>
    <w:bookmarkEnd w:id="0"/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A34430" w:rsidRPr="00C25063">
        <w:rPr>
          <w:sz w:val="28"/>
        </w:rPr>
        <w:t xml:space="preserve"> финансирования дефицита  бюджета Гагаринского сельского поселения Морозовского района   по кодам </w:t>
      </w:r>
      <w:proofErr w:type="gramStart"/>
      <w:r w:rsidR="00A34430" w:rsidRPr="00C25063">
        <w:rPr>
          <w:sz w:val="28"/>
        </w:rPr>
        <w:t>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 xml:space="preserve"> дефицитов бюджет</w:t>
      </w:r>
      <w:r w:rsidR="00826943">
        <w:rPr>
          <w:sz w:val="28"/>
        </w:rPr>
        <w:t>ов</w:t>
      </w:r>
      <w:proofErr w:type="gramEnd"/>
      <w:r w:rsidR="00A34430" w:rsidRPr="00C25063">
        <w:rPr>
          <w:sz w:val="28"/>
        </w:rPr>
        <w:t xml:space="preserve">  за 201</w:t>
      </w:r>
      <w:r w:rsidR="00491EDE">
        <w:rPr>
          <w:sz w:val="28"/>
        </w:rPr>
        <w:t>9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B66CF4">
      <w:pPr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6. </w:t>
      </w:r>
      <w:r w:rsidR="00004595">
        <w:rPr>
          <w:sz w:val="28"/>
          <w:szCs w:val="28"/>
        </w:rPr>
        <w:t xml:space="preserve">Настоящее решение вступает в силу с </w:t>
      </w:r>
      <w:r w:rsidR="00B66CF4">
        <w:rPr>
          <w:sz w:val="28"/>
          <w:szCs w:val="28"/>
        </w:rPr>
        <w:t>30</w:t>
      </w:r>
      <w:r w:rsidR="00004595">
        <w:rPr>
          <w:sz w:val="28"/>
          <w:szCs w:val="28"/>
        </w:rPr>
        <w:t xml:space="preserve"> апреля 20</w:t>
      </w:r>
      <w:r w:rsidR="00491EDE">
        <w:rPr>
          <w:sz w:val="28"/>
          <w:szCs w:val="28"/>
        </w:rPr>
        <w:t>20</w:t>
      </w:r>
      <w:r w:rsidR="00004595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004595">
      <w:pPr>
        <w:jc w:val="both"/>
        <w:rPr>
          <w:sz w:val="28"/>
        </w:rPr>
      </w:pPr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В.С. </w:t>
      </w:r>
      <w:proofErr w:type="spellStart"/>
      <w:r w:rsidR="00303716">
        <w:rPr>
          <w:sz w:val="28"/>
        </w:rPr>
        <w:t>Подгорняк</w:t>
      </w:r>
      <w:proofErr w:type="spellEnd"/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6CF4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B66CF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491ED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303716" w:rsidRDefault="00720CCA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66CF4">
        <w:rPr>
          <w:sz w:val="28"/>
          <w:szCs w:val="28"/>
        </w:rPr>
        <w:t>112</w:t>
      </w:r>
    </w:p>
    <w:p w:rsidR="00A25A25" w:rsidRDefault="00A25A25" w:rsidP="00A25A25">
      <w:pPr>
        <w:ind w:firstLine="851"/>
        <w:jc w:val="both"/>
      </w:pPr>
    </w:p>
    <w:sectPr w:rsidR="00A25A25" w:rsidSect="00B66C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6E"/>
    <w:rsid w:val="00004595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35B86"/>
    <w:rsid w:val="00337B87"/>
    <w:rsid w:val="00353EBF"/>
    <w:rsid w:val="0036228F"/>
    <w:rsid w:val="00366597"/>
    <w:rsid w:val="00386B52"/>
    <w:rsid w:val="003C00F8"/>
    <w:rsid w:val="003C08B3"/>
    <w:rsid w:val="003C1C7A"/>
    <w:rsid w:val="003C47FD"/>
    <w:rsid w:val="003E2D4D"/>
    <w:rsid w:val="0042506F"/>
    <w:rsid w:val="00435529"/>
    <w:rsid w:val="004406B8"/>
    <w:rsid w:val="00443083"/>
    <w:rsid w:val="00445262"/>
    <w:rsid w:val="00464DE1"/>
    <w:rsid w:val="0048041C"/>
    <w:rsid w:val="00485156"/>
    <w:rsid w:val="00491EDE"/>
    <w:rsid w:val="00493126"/>
    <w:rsid w:val="004A2C1A"/>
    <w:rsid w:val="004B4194"/>
    <w:rsid w:val="004D2016"/>
    <w:rsid w:val="004D25C6"/>
    <w:rsid w:val="004E30D4"/>
    <w:rsid w:val="004E77C6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C7A7E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66CF4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844B8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50652"/>
    <w:rsid w:val="00F714A3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17DA-9BDB-44F9-98B3-5196CAF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Пользователь</cp:lastModifiedBy>
  <cp:revision>29</cp:revision>
  <cp:lastPrinted>2017-05-02T10:15:00Z</cp:lastPrinted>
  <dcterms:created xsi:type="dcterms:W3CDTF">2015-04-23T06:36:00Z</dcterms:created>
  <dcterms:modified xsi:type="dcterms:W3CDTF">2020-05-07T05:32:00Z</dcterms:modified>
</cp:coreProperties>
</file>